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B8" w:rsidRPr="00D15770" w:rsidRDefault="00D1577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15770">
        <w:rPr>
          <w:rFonts w:asciiTheme="majorHAnsi" w:hAnsiTheme="majorHAnsi" w:cstheme="majorHAnsi"/>
          <w:sz w:val="26"/>
          <w:szCs w:val="26"/>
          <w:lang w:val="en-US"/>
        </w:rPr>
        <w:t>Các chức năng chính của phần mềm Quản lý tài sản cố định</w:t>
      </w:r>
    </w:p>
    <w:p w:rsidR="00D15770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. Quản lý vị trí</w:t>
      </w:r>
    </w:p>
    <w:p w:rsidR="00922869" w:rsidRDefault="0092286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361540">
        <w:rPr>
          <w:rFonts w:asciiTheme="majorHAnsi" w:hAnsiTheme="majorHAnsi" w:cstheme="majorHAnsi"/>
          <w:sz w:val="26"/>
          <w:szCs w:val="26"/>
          <w:lang w:val="en-US"/>
        </w:rPr>
        <w:t xml:space="preserve"> Hiển thị danh sách cơ sở, dãy, tầng.</w:t>
      </w:r>
    </w:p>
    <w:p w:rsidR="00361540" w:rsidRDefault="0036154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thông tin cơ sở</w:t>
      </w:r>
    </w:p>
    <w:p w:rsidR="00E35D96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hêm mới cơ sở</w:t>
      </w:r>
    </w:p>
    <w:p w:rsidR="00E35D96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cơ sở</w:t>
      </w:r>
    </w:p>
    <w:p w:rsidR="00E35D96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Xoá cơ sở</w:t>
      </w:r>
    </w:p>
    <w:p w:rsidR="00922869" w:rsidRDefault="0092286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Sắp xếp cơ sở</w:t>
      </w:r>
    </w:p>
    <w:p w:rsidR="00361540" w:rsidRDefault="0036154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thông tin dãy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hêm mới dãy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dãy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Xoá dãy</w:t>
      </w:r>
    </w:p>
    <w:p w:rsidR="00922869" w:rsidRDefault="00922869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Sắp xế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ãy</w:t>
      </w:r>
    </w:p>
    <w:p w:rsidR="00361540" w:rsidRDefault="00361540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thông tin tầng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hêm mới tầng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tầng</w:t>
      </w:r>
    </w:p>
    <w:p w:rsidR="00922869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Xoá tầng</w:t>
      </w:r>
    </w:p>
    <w:p w:rsidR="00922869" w:rsidRDefault="00922869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Sắp xế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ầng</w:t>
      </w:r>
      <w:bookmarkStart w:id="0" w:name="_GoBack"/>
      <w:bookmarkEnd w:id="0"/>
    </w:p>
    <w:p w:rsidR="00E35D96" w:rsidRDefault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2. Quản lý phòng 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danh sách 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thông tin 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hêm mới 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Xoá phòng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. Quản lý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danh sách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thông tin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hêm mới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+ Xoá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F2EAD" w:rsidRPr="00D15770" w:rsidRDefault="001F2EAD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1F2EAD" w:rsidRPr="00D15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53668"/>
    <w:rsid w:val="000A4CC2"/>
    <w:rsid w:val="001F2EAD"/>
    <w:rsid w:val="002E06B7"/>
    <w:rsid w:val="00361540"/>
    <w:rsid w:val="00523CC5"/>
    <w:rsid w:val="00922869"/>
    <w:rsid w:val="00C27A67"/>
    <w:rsid w:val="00D15770"/>
    <w:rsid w:val="00E35D96"/>
    <w:rsid w:val="00E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87B9-611F-48A3-AFCD-44DCC3D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ÀNG THANH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</dc:creator>
  <cp:keywords/>
  <dc:description/>
  <cp:lastModifiedBy>NGUYỄN HOÀNG THANH</cp:lastModifiedBy>
  <cp:revision>10</cp:revision>
  <dcterms:created xsi:type="dcterms:W3CDTF">2014-11-27T05:19:00Z</dcterms:created>
  <dcterms:modified xsi:type="dcterms:W3CDTF">2014-11-28T04:18:00Z</dcterms:modified>
</cp:coreProperties>
</file>